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6D24" w14:textId="77777777" w:rsidR="005E46EF" w:rsidRDefault="002B74F2" w:rsidP="0074549C">
      <w:pPr>
        <w:tabs>
          <w:tab w:val="left" w:pos="5040"/>
        </w:tabs>
        <w:ind w:right="-179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99A381" wp14:editId="6E225391">
                <wp:simplePos x="0" y="0"/>
                <wp:positionH relativeFrom="column">
                  <wp:posOffset>-259715</wp:posOffset>
                </wp:positionH>
                <wp:positionV relativeFrom="paragraph">
                  <wp:posOffset>262890</wp:posOffset>
                </wp:positionV>
                <wp:extent cx="800100" cy="342900"/>
                <wp:effectExtent l="6985" t="5715" r="12065" b="1333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1B3F" w14:textId="6B6D26C7" w:rsidR="00FB5EFB" w:rsidRPr="004D6891" w:rsidRDefault="00FB5EFB" w:rsidP="004D6891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934FF2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ẪU </w:t>
                            </w:r>
                            <w:bookmarkStart w:id="0" w:name="_GoBack"/>
                            <w:bookmarkEnd w:id="0"/>
                            <w:r w:rsidR="004D6891">
                              <w:rPr>
                                <w:b/>
                                <w:lang w:val="vi-V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A38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20.45pt;margin-top:20.7pt;width:63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9DJwIAAFA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">
                <v:textbox>
                  <w:txbxContent>
                    <w:p w14:paraId="412D1B3F" w14:textId="6B6D26C7" w:rsidR="00FB5EFB" w:rsidRPr="004D6891" w:rsidRDefault="00FB5EFB" w:rsidP="004D6891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934FF2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ẪU </w:t>
                      </w:r>
                      <w:bookmarkStart w:id="1" w:name="_GoBack"/>
                      <w:bookmarkEnd w:id="1"/>
                      <w:r w:rsidR="004D6891">
                        <w:rPr>
                          <w:b/>
                          <w:lang w:val="vi-V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EA3EBC5" w14:textId="77777777" w:rsidR="00542B3B" w:rsidRPr="00003844" w:rsidRDefault="00B06910" w:rsidP="00542B3B">
      <w:pPr>
        <w:tabs>
          <w:tab w:val="left" w:pos="5040"/>
        </w:tabs>
        <w:ind w:right="-179"/>
        <w:jc w:val="center"/>
        <w:rPr>
          <w:sz w:val="36"/>
          <w:szCs w:val="36"/>
        </w:rPr>
      </w:pPr>
      <w:r w:rsidRPr="00003844">
        <w:rPr>
          <w:sz w:val="36"/>
          <w:szCs w:val="36"/>
        </w:rPr>
        <w:t>TRƯỜ</w:t>
      </w:r>
      <w:r w:rsidR="00E75826" w:rsidRPr="00003844">
        <w:rPr>
          <w:sz w:val="36"/>
          <w:szCs w:val="36"/>
        </w:rPr>
        <w:t xml:space="preserve">NG TRUNG CẤP KINH TẾ KỸ THUẬT </w:t>
      </w:r>
    </w:p>
    <w:p w14:paraId="7198E1C5" w14:textId="77777777" w:rsidR="00B06910" w:rsidRPr="00003844" w:rsidRDefault="00E75826" w:rsidP="00542B3B">
      <w:pPr>
        <w:tabs>
          <w:tab w:val="left" w:pos="5040"/>
        </w:tabs>
        <w:ind w:right="-179"/>
        <w:jc w:val="center"/>
        <w:rPr>
          <w:sz w:val="36"/>
          <w:szCs w:val="36"/>
        </w:rPr>
      </w:pPr>
      <w:r w:rsidRPr="00003844">
        <w:rPr>
          <w:sz w:val="36"/>
          <w:szCs w:val="36"/>
        </w:rPr>
        <w:t>NGUYỄN HỮU CẢNH</w:t>
      </w:r>
    </w:p>
    <w:p w14:paraId="111A307D" w14:textId="77777777" w:rsidR="00E75826" w:rsidRPr="00003844" w:rsidRDefault="00F25ADA" w:rsidP="00542B3B">
      <w:pPr>
        <w:tabs>
          <w:tab w:val="left" w:pos="5040"/>
        </w:tabs>
        <w:ind w:right="-179"/>
        <w:jc w:val="center"/>
        <w:rPr>
          <w:sz w:val="26"/>
          <w:szCs w:val="26"/>
        </w:rPr>
      </w:pPr>
      <w:r w:rsidRPr="00003844">
        <w:rPr>
          <w:sz w:val="26"/>
          <w:szCs w:val="26"/>
        </w:rPr>
        <w:t>Địa chỉ : S</w:t>
      </w:r>
      <w:r w:rsidR="003A00A3">
        <w:rPr>
          <w:sz w:val="26"/>
          <w:szCs w:val="26"/>
        </w:rPr>
        <w:t xml:space="preserve">ố 500 -502, </w:t>
      </w:r>
      <w:r w:rsidR="00E75826" w:rsidRPr="00003844">
        <w:rPr>
          <w:sz w:val="26"/>
          <w:szCs w:val="26"/>
        </w:rPr>
        <w:t xml:space="preserve"> Huỳnh Tấn Phát</w:t>
      </w:r>
      <w:r w:rsidRPr="00003844">
        <w:rPr>
          <w:sz w:val="26"/>
          <w:szCs w:val="26"/>
        </w:rPr>
        <w:t>, P</w:t>
      </w:r>
      <w:r w:rsidR="00A0489B" w:rsidRPr="00003844">
        <w:rPr>
          <w:sz w:val="26"/>
          <w:szCs w:val="26"/>
        </w:rPr>
        <w:t>hường Bình Thuận, Quận 7, TP.</w:t>
      </w:r>
      <w:r w:rsidR="00E75826" w:rsidRPr="00003844">
        <w:rPr>
          <w:sz w:val="26"/>
          <w:szCs w:val="26"/>
        </w:rPr>
        <w:t>Hồ Chí Minh</w:t>
      </w:r>
    </w:p>
    <w:p w14:paraId="34C2F0DF" w14:textId="77777777" w:rsidR="00542B3B" w:rsidRPr="00003844" w:rsidRDefault="00003844" w:rsidP="00542B3B">
      <w:pPr>
        <w:tabs>
          <w:tab w:val="left" w:pos="851"/>
          <w:tab w:val="left" w:pos="2694"/>
        </w:tabs>
        <w:ind w:right="-179"/>
        <w:jc w:val="center"/>
        <w:rPr>
          <w:sz w:val="26"/>
          <w:szCs w:val="26"/>
        </w:rPr>
      </w:pPr>
      <w:r>
        <w:rPr>
          <w:sz w:val="26"/>
          <w:szCs w:val="26"/>
        </w:rPr>
        <w:t>Số điện thoại:08.3.8.730194 -</w:t>
      </w:r>
      <w:r w:rsidR="00542B3B" w:rsidRPr="00003844">
        <w:rPr>
          <w:sz w:val="26"/>
          <w:szCs w:val="26"/>
        </w:rPr>
        <w:t>Fax:08.3.8733624</w:t>
      </w:r>
    </w:p>
    <w:p w14:paraId="359F5D19" w14:textId="77777777" w:rsidR="00542B3B" w:rsidRPr="00003844" w:rsidRDefault="00542B3B" w:rsidP="00542B3B">
      <w:pPr>
        <w:tabs>
          <w:tab w:val="left" w:pos="851"/>
          <w:tab w:val="left" w:pos="2694"/>
        </w:tabs>
        <w:ind w:right="-179"/>
        <w:jc w:val="center"/>
        <w:rPr>
          <w:sz w:val="26"/>
          <w:szCs w:val="26"/>
        </w:rPr>
      </w:pPr>
      <w:r w:rsidRPr="00003844">
        <w:rPr>
          <w:sz w:val="26"/>
          <w:szCs w:val="26"/>
        </w:rPr>
        <w:t>Email:nguyenhuucanh@tech-edu.vn</w:t>
      </w:r>
    </w:p>
    <w:p w14:paraId="3DC369DD" w14:textId="77777777" w:rsidR="00542B3B" w:rsidRPr="00003844" w:rsidRDefault="002B74F2" w:rsidP="00E75826">
      <w:pPr>
        <w:tabs>
          <w:tab w:val="left" w:pos="5040"/>
        </w:tabs>
        <w:ind w:right="-1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ECDB5C" wp14:editId="5AA831A9">
                <wp:simplePos x="0" y="0"/>
                <wp:positionH relativeFrom="column">
                  <wp:posOffset>616585</wp:posOffset>
                </wp:positionH>
                <wp:positionV relativeFrom="paragraph">
                  <wp:posOffset>46990</wp:posOffset>
                </wp:positionV>
                <wp:extent cx="5191125" cy="28575"/>
                <wp:effectExtent l="6985" t="8890" r="12065" b="1016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76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48.55pt;margin-top:3.7pt;width:408.75pt;height: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"/>
            </w:pict>
          </mc:Fallback>
        </mc:AlternateContent>
      </w:r>
    </w:p>
    <w:p w14:paraId="0CC11EB3" w14:textId="77777777" w:rsidR="00542B3B" w:rsidRPr="00003844" w:rsidRDefault="00E75826" w:rsidP="00542B3B">
      <w:pPr>
        <w:tabs>
          <w:tab w:val="left" w:pos="5040"/>
        </w:tabs>
        <w:ind w:right="-179"/>
        <w:jc w:val="center"/>
        <w:rPr>
          <w:sz w:val="32"/>
          <w:szCs w:val="32"/>
        </w:rPr>
      </w:pPr>
      <w:r w:rsidRPr="00003844">
        <w:rPr>
          <w:sz w:val="32"/>
          <w:szCs w:val="32"/>
        </w:rPr>
        <w:t>PHIẾU KHẢO SÁT Ý KIẾN CƠ Q</w:t>
      </w:r>
      <w:r w:rsidR="008905C7" w:rsidRPr="00003844">
        <w:rPr>
          <w:sz w:val="32"/>
          <w:szCs w:val="32"/>
        </w:rPr>
        <w:t xml:space="preserve">UAN, DOANH NGHIỆP ĐỐI VỚI HỌC SINH THỰC TẬP </w:t>
      </w:r>
      <w:r w:rsidR="00D25A6F">
        <w:rPr>
          <w:sz w:val="32"/>
          <w:szCs w:val="32"/>
        </w:rPr>
        <w:t>SẢN XUẤT</w:t>
      </w:r>
      <w:r w:rsidR="008905C7" w:rsidRPr="00003844">
        <w:rPr>
          <w:sz w:val="32"/>
          <w:szCs w:val="32"/>
        </w:rPr>
        <w:t xml:space="preserve"> VÀ CHƯƠNG TRÌNH ĐÀO TẠO </w:t>
      </w:r>
    </w:p>
    <w:p w14:paraId="67C38394" w14:textId="77777777" w:rsidR="00E75826" w:rsidRPr="00003844" w:rsidRDefault="008905C7" w:rsidP="00542B3B">
      <w:pPr>
        <w:tabs>
          <w:tab w:val="left" w:pos="5040"/>
        </w:tabs>
        <w:ind w:right="-179"/>
        <w:jc w:val="center"/>
        <w:rPr>
          <w:sz w:val="32"/>
          <w:szCs w:val="32"/>
        </w:rPr>
      </w:pPr>
      <w:r w:rsidRPr="00003844">
        <w:rPr>
          <w:sz w:val="32"/>
          <w:szCs w:val="32"/>
        </w:rPr>
        <w:t>CỦA NHÀ TR</w:t>
      </w:r>
      <w:r w:rsidR="005E46EF" w:rsidRPr="00003844">
        <w:rPr>
          <w:sz w:val="32"/>
          <w:szCs w:val="32"/>
        </w:rPr>
        <w:t>ƯỜNG VỀ ĐÁP ỨNG NHU CẦU DOANH NGHIỆP</w:t>
      </w:r>
    </w:p>
    <w:p w14:paraId="529BBAB4" w14:textId="77777777" w:rsidR="00003844" w:rsidRPr="00003844" w:rsidRDefault="00003844" w:rsidP="00542B3B">
      <w:pPr>
        <w:tabs>
          <w:tab w:val="left" w:pos="5040"/>
        </w:tabs>
        <w:ind w:right="-179"/>
        <w:jc w:val="center"/>
        <w:rPr>
          <w:sz w:val="12"/>
          <w:szCs w:val="12"/>
        </w:rPr>
      </w:pPr>
    </w:p>
    <w:p w14:paraId="3B56617C" w14:textId="77777777" w:rsidR="008905C7" w:rsidRPr="00542B3B" w:rsidRDefault="008905C7" w:rsidP="00003844">
      <w:pPr>
        <w:tabs>
          <w:tab w:val="left" w:pos="5040"/>
        </w:tabs>
        <w:ind w:right="-179" w:firstLine="284"/>
        <w:jc w:val="both"/>
      </w:pPr>
      <w:r w:rsidRPr="00542B3B">
        <w:t xml:space="preserve">Trường </w:t>
      </w:r>
      <w:r w:rsidR="00003844">
        <w:t xml:space="preserve">Trung cấp Kinh tế - Kỹ thuật </w:t>
      </w:r>
      <w:r w:rsidRPr="00542B3B">
        <w:t>Nguyễn Hữu Cảnh chân thành cả</w:t>
      </w:r>
      <w:r w:rsidR="00AA2340">
        <w:t>m ơn quý doanh nghiệp trong thời</w:t>
      </w:r>
      <w:r w:rsidRPr="00542B3B">
        <w:t xml:space="preserve"> gian qua đã tiếp nhậ</w:t>
      </w:r>
      <w:r w:rsidR="00C637DF">
        <w:t>n và tạo điều kiện cho học sinh</w:t>
      </w:r>
      <w:r w:rsidRPr="00542B3B">
        <w:t xml:space="preserve"> trường được thực tập tại doanh nghiệp</w:t>
      </w:r>
    </w:p>
    <w:p w14:paraId="7BE6A092" w14:textId="77777777" w:rsidR="00DE01ED" w:rsidRDefault="008905C7" w:rsidP="00003844">
      <w:pPr>
        <w:tabs>
          <w:tab w:val="left" w:pos="5040"/>
        </w:tabs>
        <w:ind w:right="-179" w:firstLine="284"/>
        <w:jc w:val="both"/>
      </w:pPr>
      <w:r w:rsidRPr="00542B3B">
        <w:t>Để góp phần nâng cao côn</w:t>
      </w:r>
      <w:r w:rsidR="003302CE">
        <w:t>g tác đào tạo của trường kính mo</w:t>
      </w:r>
      <w:r w:rsidR="00AA2340">
        <w:t>ng quý</w:t>
      </w:r>
      <w:r w:rsidRPr="00542B3B">
        <w:t xml:space="preserve"> doanh nghiệp vui lòng cho biết ý kiến về các </w:t>
      </w:r>
      <w:r w:rsidR="00003844">
        <w:t>vấn đề sau bằng cách đánh dấu (x</w:t>
      </w:r>
      <w:r w:rsidRPr="00542B3B">
        <w:t>) vào các ô lựa chọn</w:t>
      </w:r>
      <w:r w:rsidR="00DE01ED" w:rsidRPr="00542B3B">
        <w:t xml:space="preserve"> cho mỗi vấn đề hoặc sẽ ghi lựa chọn vào các ô trống.</w:t>
      </w:r>
    </w:p>
    <w:p w14:paraId="59AAE8AA" w14:textId="77777777" w:rsidR="00003844" w:rsidRPr="00542B3B" w:rsidRDefault="00003844" w:rsidP="00003844">
      <w:pPr>
        <w:tabs>
          <w:tab w:val="left" w:pos="5040"/>
        </w:tabs>
        <w:ind w:right="-179" w:firstLine="284"/>
        <w:jc w:val="both"/>
      </w:pPr>
    </w:p>
    <w:p w14:paraId="0CACA3B1" w14:textId="77777777" w:rsidR="00DE01ED" w:rsidRPr="00AA57B0" w:rsidRDefault="00DE01ED" w:rsidP="00DE01ED">
      <w:pPr>
        <w:tabs>
          <w:tab w:val="left" w:pos="5040"/>
        </w:tabs>
        <w:ind w:right="-179"/>
        <w:rPr>
          <w:b/>
        </w:rPr>
      </w:pPr>
      <w:r w:rsidRPr="00AA57B0">
        <w:rPr>
          <w:b/>
        </w:rPr>
        <w:t>I.THÔNG TIN CƠ QUAN, DOANH NGHIỆP</w:t>
      </w:r>
    </w:p>
    <w:p w14:paraId="56108049" w14:textId="77777777" w:rsidR="00DE01ED" w:rsidRPr="00542B3B" w:rsidRDefault="00ED1CB2" w:rsidP="00ED1CB2">
      <w:pPr>
        <w:tabs>
          <w:tab w:val="left" w:pos="5040"/>
        </w:tabs>
        <w:ind w:left="567" w:right="-179"/>
      </w:pPr>
      <w:r>
        <w:t>Tên cơ quan tiếp nhận học sinh thực tập:………………………………………………………..</w:t>
      </w:r>
      <w:r w:rsidR="00A618AC">
        <w:t>.......</w:t>
      </w:r>
    </w:p>
    <w:p w14:paraId="52165932" w14:textId="77777777" w:rsidR="00DE01ED" w:rsidRPr="00542B3B" w:rsidRDefault="00DE01ED" w:rsidP="00ED1CB2">
      <w:pPr>
        <w:tabs>
          <w:tab w:val="left" w:pos="5040"/>
        </w:tabs>
        <w:ind w:left="567" w:right="-179"/>
      </w:pPr>
      <w:r w:rsidRPr="00542B3B">
        <w:t>Địa chỉ:</w:t>
      </w:r>
      <w:r w:rsidR="00542B3B">
        <w:t>…………………………………………………………………...............</w:t>
      </w:r>
      <w:r w:rsidR="00ED1CB2">
        <w:t>.........................</w:t>
      </w:r>
      <w:r w:rsidR="00A618AC">
        <w:t>.....</w:t>
      </w:r>
    </w:p>
    <w:p w14:paraId="3E68A37D" w14:textId="77777777" w:rsidR="00DE01ED" w:rsidRPr="00542B3B" w:rsidRDefault="00DE01ED" w:rsidP="00ED1CB2">
      <w:pPr>
        <w:tabs>
          <w:tab w:val="left" w:pos="5040"/>
        </w:tabs>
        <w:ind w:left="567" w:right="-179"/>
      </w:pPr>
      <w:r w:rsidRPr="00542B3B">
        <w:t>Điện thoại:</w:t>
      </w:r>
      <w:r w:rsidR="00542B3B">
        <w:t>………………………………………….</w:t>
      </w:r>
      <w:r w:rsidRPr="00542B3B">
        <w:tab/>
        <w:t>Fax:</w:t>
      </w:r>
      <w:r w:rsidR="00ED1CB2">
        <w:t>…………………………………</w:t>
      </w:r>
      <w:r w:rsidR="00A618AC">
        <w:t>………</w:t>
      </w:r>
    </w:p>
    <w:p w14:paraId="4F54C175" w14:textId="77777777" w:rsidR="00DE01ED" w:rsidRDefault="00DE01ED" w:rsidP="0074549C">
      <w:pPr>
        <w:tabs>
          <w:tab w:val="left" w:pos="5040"/>
        </w:tabs>
        <w:ind w:left="567" w:right="-179"/>
      </w:pPr>
      <w:r w:rsidRPr="00542B3B">
        <w:t>Website:</w:t>
      </w:r>
      <w:r w:rsidR="00542B3B">
        <w:t>…………………………………………………………………………</w:t>
      </w:r>
      <w:r w:rsidR="00ED1CB2">
        <w:t>………………...</w:t>
      </w:r>
      <w:r w:rsidR="00A618AC">
        <w:t>.....</w:t>
      </w:r>
    </w:p>
    <w:p w14:paraId="018E978D" w14:textId="77777777" w:rsidR="0074549C" w:rsidRPr="001F7528" w:rsidRDefault="0074549C" w:rsidP="0074549C">
      <w:pPr>
        <w:tabs>
          <w:tab w:val="left" w:pos="5040"/>
        </w:tabs>
        <w:ind w:right="-179"/>
        <w:rPr>
          <w:b/>
        </w:rPr>
      </w:pPr>
      <w:r w:rsidRPr="001F7528">
        <w:rPr>
          <w:b/>
        </w:rPr>
        <w:t>II.THÔNG TIN VỀ HỌC SINH</w:t>
      </w:r>
    </w:p>
    <w:p w14:paraId="56589ADE" w14:textId="77777777" w:rsidR="001F7528" w:rsidRDefault="0074549C" w:rsidP="001F7528">
      <w:pPr>
        <w:tabs>
          <w:tab w:val="left" w:pos="5040"/>
        </w:tabs>
        <w:ind w:left="567" w:right="-179"/>
      </w:pPr>
      <w:r>
        <w:t>Tên h</w:t>
      </w:r>
      <w:r w:rsidR="001F7528">
        <w:t>ọc sinh:…………………………………………………………………………………………</w:t>
      </w:r>
    </w:p>
    <w:p w14:paraId="203A1BA8" w14:textId="77777777" w:rsidR="001F7528" w:rsidRDefault="001F7528" w:rsidP="001F7528">
      <w:pPr>
        <w:tabs>
          <w:tab w:val="left" w:pos="5040"/>
        </w:tabs>
        <w:ind w:left="567" w:right="-179"/>
      </w:pPr>
      <w:r>
        <w:t>Lớp:…………………………………………………………………………………………………..</w:t>
      </w:r>
    </w:p>
    <w:p w14:paraId="7043B546" w14:textId="77777777" w:rsidR="0074549C" w:rsidRPr="00542B3B" w:rsidRDefault="001F7528" w:rsidP="001F7528">
      <w:pPr>
        <w:tabs>
          <w:tab w:val="left" w:pos="5040"/>
        </w:tabs>
        <w:ind w:left="567" w:right="-179"/>
      </w:pPr>
      <w:r>
        <w:t>Chuyên ngành thực tập:………………………………………………………………………………</w:t>
      </w:r>
    </w:p>
    <w:p w14:paraId="708E35F0" w14:textId="77777777" w:rsidR="00DE01ED" w:rsidRPr="00C637DF" w:rsidRDefault="00DE01ED" w:rsidP="00DE01ED">
      <w:pPr>
        <w:tabs>
          <w:tab w:val="left" w:pos="5040"/>
        </w:tabs>
        <w:ind w:right="-179"/>
        <w:rPr>
          <w:b/>
        </w:rPr>
      </w:pPr>
      <w:r w:rsidRPr="00C637DF">
        <w:rPr>
          <w:b/>
        </w:rPr>
        <w:t>I</w:t>
      </w:r>
      <w:r w:rsidR="001F7528">
        <w:rPr>
          <w:b/>
        </w:rPr>
        <w:t>I</w:t>
      </w:r>
      <w:r w:rsidRPr="00C637DF">
        <w:rPr>
          <w:b/>
        </w:rPr>
        <w:t>I.KHẢO SÁT</w:t>
      </w:r>
    </w:p>
    <w:p w14:paraId="1AB82D9A" w14:textId="77777777" w:rsidR="00DE01ED" w:rsidRPr="00542B3B" w:rsidRDefault="00ED1CB2" w:rsidP="00ED1CB2">
      <w:pPr>
        <w:tabs>
          <w:tab w:val="left" w:pos="567"/>
          <w:tab w:val="left" w:pos="2694"/>
        </w:tabs>
        <w:ind w:right="-179"/>
      </w:pPr>
      <w:r>
        <w:tab/>
      </w:r>
      <w:r w:rsidR="00462244">
        <w:t xml:space="preserve">1.Việc </w:t>
      </w:r>
      <w:r w:rsidR="006B5F46">
        <w:t>đ</w:t>
      </w:r>
      <w:r w:rsidR="005E46EF">
        <w:t>áp ứng công việc</w:t>
      </w:r>
      <w:r w:rsidR="00DE01ED" w:rsidRPr="00542B3B">
        <w:t xml:space="preserve"> của</w:t>
      </w:r>
      <w:r w:rsidR="005E46EF" w:rsidRPr="005E46EF">
        <w:t xml:space="preserve"> </w:t>
      </w:r>
      <w:r w:rsidR="005E46EF">
        <w:t>học sinh</w:t>
      </w:r>
      <w:r w:rsidR="00462244">
        <w:t xml:space="preserve"> tại đơn vị thực tập</w:t>
      </w:r>
    </w:p>
    <w:p w14:paraId="26BA38B3" w14:textId="77777777" w:rsidR="00C3216F" w:rsidRDefault="00C637DF" w:rsidP="00ED1CB2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0186070D" wp14:editId="0DC92B5B">
            <wp:extent cx="17145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F46">
        <w:t>Tốt</w:t>
      </w:r>
      <w:r w:rsidR="00DE01ED" w:rsidRPr="00542B3B">
        <w:tab/>
      </w:r>
      <w:r w:rsidR="006B5F46">
        <w:tab/>
      </w:r>
      <w:r w:rsidR="006B5F46">
        <w:tab/>
      </w:r>
      <w:r w:rsidR="002B74F2">
        <w:rPr>
          <w:noProof/>
        </w:rPr>
        <w:drawing>
          <wp:inline distT="0" distB="0" distL="0" distR="0" wp14:anchorId="79910D49" wp14:editId="4CB79CF2">
            <wp:extent cx="171450" cy="190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F46">
        <w:t>Khá</w:t>
      </w:r>
      <w:r w:rsidR="00C3216F" w:rsidRPr="00542B3B">
        <w:tab/>
      </w:r>
      <w:r w:rsidR="00C3216F" w:rsidRPr="00542B3B">
        <w:tab/>
      </w:r>
      <w:r w:rsidR="006B5F46">
        <w:tab/>
      </w:r>
      <w:r w:rsidR="002B74F2">
        <w:rPr>
          <w:noProof/>
        </w:rPr>
        <w:drawing>
          <wp:inline distT="0" distB="0" distL="0" distR="0" wp14:anchorId="3B0CD60B" wp14:editId="767C2D93">
            <wp:extent cx="171450" cy="190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F46">
        <w:t>T</w:t>
      </w:r>
      <w:r>
        <w:t>rung bình</w:t>
      </w:r>
      <w:r w:rsidR="00C3216F" w:rsidRPr="00542B3B">
        <w:tab/>
      </w:r>
      <w:r w:rsidR="00462244">
        <w:tab/>
      </w:r>
      <w:r w:rsidR="00462244">
        <w:tab/>
      </w:r>
      <w:r w:rsidR="002B74F2">
        <w:rPr>
          <w:noProof/>
        </w:rPr>
        <w:drawing>
          <wp:inline distT="0" distB="0" distL="0" distR="0" wp14:anchorId="14ED487B" wp14:editId="6E0255B2">
            <wp:extent cx="1714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F46">
        <w:t>T</w:t>
      </w:r>
      <w:r>
        <w:t>hấp</w:t>
      </w:r>
    </w:p>
    <w:p w14:paraId="511DF701" w14:textId="77777777" w:rsidR="00845F34" w:rsidRPr="00542B3B" w:rsidRDefault="00845F34" w:rsidP="00ED1CB2">
      <w:pPr>
        <w:tabs>
          <w:tab w:val="left" w:pos="567"/>
          <w:tab w:val="left" w:pos="2694"/>
        </w:tabs>
        <w:ind w:left="851" w:right="-179"/>
      </w:pPr>
    </w:p>
    <w:p w14:paraId="0599C240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 w:hanging="284"/>
      </w:pPr>
      <w:r w:rsidRPr="00542B3B">
        <w:t>2.Nhận xét của do</w:t>
      </w:r>
      <w:r w:rsidR="005E46EF">
        <w:t>anh nghiệp về</w:t>
      </w:r>
      <w:r w:rsidR="009D19F5">
        <w:t xml:space="preserve"> học sinh </w:t>
      </w:r>
    </w:p>
    <w:p w14:paraId="76BDBF67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  <w:r w:rsidRPr="00542B3B">
        <w:t>a</w:t>
      </w:r>
      <w:r w:rsidR="00AA39EC">
        <w:t>.Khả năng hoàn thành</w:t>
      </w:r>
      <w:r w:rsidRPr="00542B3B">
        <w:t xml:space="preserve"> công việc được giao ở mức</w:t>
      </w:r>
    </w:p>
    <w:p w14:paraId="6864CE6C" w14:textId="77777777" w:rsidR="00C3216F" w:rsidRDefault="006B5F46" w:rsidP="00845F34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6A9E84A6" wp14:editId="5E53BF3A">
            <wp:extent cx="17145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4DDBF5A0" wp14:editId="0A6AE800">
            <wp:extent cx="171450" cy="190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4252F88E" wp14:editId="04162E0A">
            <wp:extent cx="171450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61F0EFED" wp14:editId="73313D12">
            <wp:extent cx="171450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7E4FF6BF" w14:textId="77777777" w:rsidR="00845F34" w:rsidRPr="00542B3B" w:rsidRDefault="00845F34" w:rsidP="00845F34">
      <w:pPr>
        <w:tabs>
          <w:tab w:val="left" w:pos="567"/>
          <w:tab w:val="left" w:pos="2694"/>
        </w:tabs>
        <w:ind w:left="851" w:right="-179"/>
      </w:pPr>
    </w:p>
    <w:p w14:paraId="5CBA04B5" w14:textId="77777777" w:rsidR="00C3216F" w:rsidRPr="00542B3B" w:rsidRDefault="00F25ADA" w:rsidP="00ED1CB2">
      <w:pPr>
        <w:tabs>
          <w:tab w:val="left" w:pos="567"/>
          <w:tab w:val="left" w:pos="2694"/>
        </w:tabs>
        <w:ind w:left="851" w:right="-179"/>
      </w:pPr>
      <w:r>
        <w:t>b.Tinh thần, t</w:t>
      </w:r>
      <w:r w:rsidR="00C3216F" w:rsidRPr="00542B3B">
        <w:t>hái độ đối với công việc được giao</w:t>
      </w:r>
    </w:p>
    <w:p w14:paraId="67536F64" w14:textId="77777777" w:rsidR="006B5F46" w:rsidRPr="00542B3B" w:rsidRDefault="006B5F46" w:rsidP="006B5F46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4300E3E9" wp14:editId="14342B9A">
            <wp:extent cx="17145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30797123" wp14:editId="3DF61C6A">
            <wp:extent cx="171450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25ACDA0A" wp14:editId="733568B4">
            <wp:extent cx="1714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62FEAEA2" wp14:editId="5F7E76C2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06E52ECA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</w:p>
    <w:p w14:paraId="2140BE98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  <w:r w:rsidRPr="00542B3B">
        <w:t>c.Kỹ luật lao động</w:t>
      </w:r>
    </w:p>
    <w:p w14:paraId="4BDCA46F" w14:textId="77777777" w:rsidR="006B5F46" w:rsidRPr="00542B3B" w:rsidRDefault="006B5F46" w:rsidP="006B5F46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119EDEA0" wp14:editId="16CF540E">
            <wp:extent cx="17145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2AD84BD8" wp14:editId="46E25E22">
            <wp:extent cx="17145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75420ED2" wp14:editId="023F91A4">
            <wp:extent cx="171450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5BC30416" wp14:editId="6380B315">
            <wp:extent cx="17145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6A9D20A5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</w:p>
    <w:p w14:paraId="28FA507B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  <w:r w:rsidRPr="00542B3B">
        <w:t>d.Kỹ năng giao tiếp đối với cán bộ, công nhân viên chức trong cơ quan doanh nghiệp</w:t>
      </w:r>
    </w:p>
    <w:p w14:paraId="25EE3FCC" w14:textId="77777777" w:rsidR="006B5F46" w:rsidRPr="00542B3B" w:rsidRDefault="006B5F46" w:rsidP="006B5F46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5B631D78" wp14:editId="046E7391">
            <wp:extent cx="17145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1C543587" wp14:editId="65964A31">
            <wp:extent cx="171450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51A924F3" wp14:editId="60FB4E60">
            <wp:extent cx="1714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23FA9962" wp14:editId="5FDB1CA4">
            <wp:extent cx="171450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40124908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</w:p>
    <w:p w14:paraId="18887C2B" w14:textId="77777777" w:rsidR="00C3216F" w:rsidRPr="00542B3B" w:rsidRDefault="00C3216F" w:rsidP="00ED1CB2">
      <w:pPr>
        <w:tabs>
          <w:tab w:val="left" w:pos="567"/>
          <w:tab w:val="left" w:pos="2694"/>
        </w:tabs>
        <w:ind w:left="851" w:right="-179"/>
      </w:pPr>
      <w:r w:rsidRPr="00542B3B">
        <w:t xml:space="preserve">e.Kỹ năng </w:t>
      </w:r>
      <w:r w:rsidR="00C637DF">
        <w:t>làm việc theo nhóm của học sinh</w:t>
      </w:r>
    </w:p>
    <w:p w14:paraId="4710434E" w14:textId="77777777" w:rsidR="006B5F46" w:rsidRPr="00542B3B" w:rsidRDefault="006B5F46" w:rsidP="006B5F46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73E6A9D3" wp14:editId="730DF338">
            <wp:extent cx="171450" cy="190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79389703" wp14:editId="0B064F0C">
            <wp:extent cx="17145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0C1323B4" wp14:editId="554D6789">
            <wp:extent cx="171450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1589E6FC" wp14:editId="666F20D2">
            <wp:extent cx="171450" cy="190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55F2DE54" w14:textId="77777777" w:rsidR="00C3216F" w:rsidRPr="00542B3B" w:rsidRDefault="00C3216F" w:rsidP="006B5F46">
      <w:pPr>
        <w:tabs>
          <w:tab w:val="left" w:pos="567"/>
          <w:tab w:val="left" w:pos="2694"/>
        </w:tabs>
        <w:ind w:right="-179"/>
      </w:pPr>
    </w:p>
    <w:p w14:paraId="614811EF" w14:textId="77777777" w:rsidR="00C3216F" w:rsidRPr="00542B3B" w:rsidRDefault="008A2A24" w:rsidP="00ED1CB2">
      <w:pPr>
        <w:tabs>
          <w:tab w:val="left" w:pos="567"/>
          <w:tab w:val="left" w:pos="2694"/>
        </w:tabs>
        <w:ind w:left="851" w:right="-179" w:hanging="284"/>
      </w:pPr>
      <w:r>
        <w:t>3.Nhận xét của doanh nghiệp về khả năng thích ứng cho công việc của học sinh đối với nhu cầu xã hội</w:t>
      </w:r>
      <w:r w:rsidR="00EA2EC9">
        <w:t xml:space="preserve"> (</w:t>
      </w:r>
      <w:r w:rsidR="00845F34">
        <w:t>có thể chọn nhiều tiêu chí)</w:t>
      </w:r>
    </w:p>
    <w:p w14:paraId="24E4DA5D" w14:textId="77777777" w:rsidR="001F7528" w:rsidRPr="00542B3B" w:rsidRDefault="002B74F2" w:rsidP="001F7528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504AF8DF" wp14:editId="673A6205">
            <wp:extent cx="171450" cy="19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528">
        <w:t>Đáp ứng được nhu cầu xã hội</w:t>
      </w:r>
    </w:p>
    <w:p w14:paraId="7A99E1C5" w14:textId="77777777" w:rsidR="00C3216F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45CF3FF2" wp14:editId="3AD4F07F">
            <wp:extent cx="171450" cy="19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528">
        <w:t>Chưa đáp ứng được nhu cầu xã hội</w:t>
      </w:r>
    </w:p>
    <w:p w14:paraId="7C774769" w14:textId="77777777" w:rsidR="00B0649A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161AF9DA" wp14:editId="23EFDF23">
            <wp:extent cx="171450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BFB">
        <w:t>Cần bổ sung thêm kiến thức thực tế cho học sinh</w:t>
      </w:r>
    </w:p>
    <w:p w14:paraId="06FB894C" w14:textId="77777777" w:rsidR="00B0649A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44500B5F" wp14:editId="4DD10431">
            <wp:extent cx="171450" cy="19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BFB">
        <w:t>Cần bổ sung thêm kỹ năng mềm</w:t>
      </w:r>
    </w:p>
    <w:p w14:paraId="7ACEEFB7" w14:textId="77777777" w:rsidR="00B0649A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669AACFB" wp14:editId="56EB0993">
            <wp:extent cx="171450" cy="19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49A" w:rsidRPr="00542B3B">
        <w:t>Khác:</w:t>
      </w:r>
      <w:r w:rsidR="00FB04B9">
        <w:t>………</w:t>
      </w:r>
      <w:r w:rsidR="00AC39B3">
        <w:t>…………………………………………………………………………………</w:t>
      </w:r>
    </w:p>
    <w:p w14:paraId="6FCF27C7" w14:textId="77777777" w:rsidR="006B2D6E" w:rsidRPr="00542B3B" w:rsidRDefault="006B2D6E" w:rsidP="00ED1CB2">
      <w:pPr>
        <w:tabs>
          <w:tab w:val="left" w:pos="567"/>
          <w:tab w:val="left" w:pos="2694"/>
        </w:tabs>
        <w:ind w:left="851" w:right="-179"/>
      </w:pPr>
    </w:p>
    <w:p w14:paraId="7935F77F" w14:textId="77777777" w:rsidR="00EF753B" w:rsidRPr="00542B3B" w:rsidRDefault="00845F34" w:rsidP="00ED1CB2">
      <w:pPr>
        <w:tabs>
          <w:tab w:val="left" w:pos="567"/>
          <w:tab w:val="left" w:pos="2694"/>
        </w:tabs>
        <w:ind w:left="851" w:right="-179" w:hanging="284"/>
      </w:pPr>
      <w:r>
        <w:lastRenderedPageBreak/>
        <w:t>4.Đánh giá</w:t>
      </w:r>
      <w:r w:rsidR="00EF753B" w:rsidRPr="00542B3B">
        <w:t xml:space="preserve"> </w:t>
      </w:r>
      <w:r w:rsidR="00AA39EC">
        <w:t>sự thành thạo</w:t>
      </w:r>
      <w:r w:rsidR="00C637DF">
        <w:t xml:space="preserve"> </w:t>
      </w:r>
      <w:r w:rsidR="00AA39EC">
        <w:t xml:space="preserve">về chuyên môn </w:t>
      </w:r>
      <w:r w:rsidR="00C637DF">
        <w:t>của học sinh</w:t>
      </w:r>
    </w:p>
    <w:p w14:paraId="2664CD3B" w14:textId="77777777" w:rsidR="00462244" w:rsidRPr="00542B3B" w:rsidRDefault="006B5F46" w:rsidP="00B85459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11DB37ED" wp14:editId="21FD4BAD">
            <wp:extent cx="171450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0D4CF7C1" wp14:editId="5CC95AAA">
            <wp:extent cx="171450" cy="190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33A80466" wp14:editId="4FBD9253">
            <wp:extent cx="171450" cy="190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36A348C1" wp14:editId="312ADC58">
            <wp:extent cx="171450" cy="19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04222149" w14:textId="77777777" w:rsidR="00EF753B" w:rsidRPr="00542B3B" w:rsidRDefault="00EF753B" w:rsidP="00A618AC">
      <w:pPr>
        <w:tabs>
          <w:tab w:val="left" w:pos="567"/>
          <w:tab w:val="left" w:pos="2694"/>
        </w:tabs>
        <w:ind w:left="851" w:right="-179" w:hanging="284"/>
      </w:pPr>
      <w:r w:rsidRPr="00542B3B">
        <w:t>5.S</w:t>
      </w:r>
      <w:r w:rsidR="00AC39B3">
        <w:t>ự phối hợp của</w:t>
      </w:r>
      <w:r w:rsidR="00AA39EC">
        <w:t xml:space="preserve"> họ</w:t>
      </w:r>
      <w:r w:rsidR="00876864">
        <w:t>c sinh để</w:t>
      </w:r>
      <w:r w:rsidR="00AA39EC">
        <w:t xml:space="preserve"> hoàn thành công việc chung</w:t>
      </w:r>
      <w:r w:rsidRPr="00542B3B">
        <w:t xml:space="preserve"> </w:t>
      </w:r>
    </w:p>
    <w:p w14:paraId="2C63A09F" w14:textId="77777777" w:rsidR="00EF753B" w:rsidRPr="00542B3B" w:rsidRDefault="00B85459" w:rsidP="00B85459">
      <w:pPr>
        <w:tabs>
          <w:tab w:val="left" w:pos="567"/>
          <w:tab w:val="left" w:pos="2694"/>
        </w:tabs>
        <w:ind w:left="851" w:right="-179"/>
      </w:pPr>
      <w:r w:rsidRPr="00C637DF">
        <w:t xml:space="preserve"> </w:t>
      </w:r>
      <w:r>
        <w:t xml:space="preserve"> </w:t>
      </w:r>
      <w:r w:rsidR="002B74F2">
        <w:rPr>
          <w:noProof/>
        </w:rPr>
        <w:drawing>
          <wp:inline distT="0" distB="0" distL="0" distR="0" wp14:anchorId="5453F9B4" wp14:editId="349F5126">
            <wp:extent cx="17145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ốt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5EF8E1B7" wp14:editId="0CF80B31">
            <wp:extent cx="171450" cy="190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Khá</w:t>
      </w:r>
      <w:r w:rsidRPr="00542B3B">
        <w:tab/>
      </w:r>
      <w:r w:rsidRPr="00542B3B">
        <w:tab/>
      </w:r>
      <w:r>
        <w:tab/>
      </w:r>
      <w:r w:rsidR="002B74F2">
        <w:rPr>
          <w:noProof/>
        </w:rPr>
        <w:drawing>
          <wp:inline distT="0" distB="0" distL="0" distR="0" wp14:anchorId="22D204E2" wp14:editId="6E1220C6">
            <wp:extent cx="171450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rung bình</w:t>
      </w:r>
      <w:r w:rsidRPr="00542B3B">
        <w:tab/>
      </w:r>
      <w:r>
        <w:tab/>
      </w:r>
      <w:r>
        <w:tab/>
      </w:r>
      <w:r w:rsidR="002B74F2">
        <w:rPr>
          <w:noProof/>
        </w:rPr>
        <w:drawing>
          <wp:inline distT="0" distB="0" distL="0" distR="0" wp14:anchorId="4880417E" wp14:editId="7B5D5876">
            <wp:extent cx="171450" cy="190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hấp</w:t>
      </w:r>
    </w:p>
    <w:p w14:paraId="0515C8F6" w14:textId="77777777" w:rsidR="00EF753B" w:rsidRDefault="00EF753B" w:rsidP="00A618AC">
      <w:pPr>
        <w:tabs>
          <w:tab w:val="left" w:pos="567"/>
          <w:tab w:val="left" w:pos="2694"/>
        </w:tabs>
        <w:ind w:left="851" w:right="-179" w:hanging="284"/>
      </w:pPr>
      <w:r w:rsidRPr="00542B3B">
        <w:t>6.Những môn học</w:t>
      </w:r>
      <w:r w:rsidR="00EA2EC9">
        <w:t>/học phần</w:t>
      </w:r>
      <w:r w:rsidRPr="00542B3B">
        <w:t xml:space="preserve"> </w:t>
      </w:r>
      <w:r w:rsidR="00F25ADA">
        <w:t>chuyên ngành và kỹ năng mềm mà N</w:t>
      </w:r>
      <w:r w:rsidR="00C637DF">
        <w:t>hà trường cần bổ s</w:t>
      </w:r>
      <w:r w:rsidRPr="00542B3B">
        <w:t>ung thêm để phù hợp</w:t>
      </w:r>
      <w:r w:rsidR="00C637DF">
        <w:t xml:space="preserve"> với nhu cầu</w:t>
      </w:r>
      <w:r w:rsidRPr="00542B3B">
        <w:t xml:space="preserve"> công việc tại cơ quan, doanh nghiệp</w:t>
      </w:r>
    </w:p>
    <w:p w14:paraId="2FCB26A3" w14:textId="77777777" w:rsidR="00EF753B" w:rsidRPr="00542B3B" w:rsidRDefault="00FB04B9" w:rsidP="00A618AC">
      <w:pPr>
        <w:tabs>
          <w:tab w:val="left" w:pos="567"/>
          <w:tab w:val="left" w:pos="2694"/>
        </w:tabs>
        <w:ind w:left="851" w:right="-17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D6E">
        <w:t>…………………………………………………………………………………………….............</w:t>
      </w:r>
      <w:r w:rsidR="00A618AC">
        <w:t>........................................................................................................</w:t>
      </w:r>
      <w:r w:rsidR="00D3606D">
        <w:t>...................</w:t>
      </w:r>
    </w:p>
    <w:p w14:paraId="1F960792" w14:textId="77777777" w:rsidR="00EF753B" w:rsidRPr="00542B3B" w:rsidRDefault="00EF753B" w:rsidP="00A618AC">
      <w:pPr>
        <w:tabs>
          <w:tab w:val="left" w:pos="567"/>
          <w:tab w:val="left" w:pos="2694"/>
        </w:tabs>
        <w:ind w:left="851" w:right="-179" w:hanging="284"/>
      </w:pPr>
      <w:r w:rsidRPr="00542B3B">
        <w:t>7.</w:t>
      </w:r>
      <w:r w:rsidR="00AC39B3">
        <w:t>Đánh giá của doanh nghiệp về c</w:t>
      </w:r>
      <w:r w:rsidR="000C4591" w:rsidRPr="00542B3B">
        <w:t>hương trình đào tạo của trường TC KT – KT Nguyễn Hữu Cảnh</w:t>
      </w:r>
    </w:p>
    <w:p w14:paraId="59AD2309" w14:textId="77777777" w:rsidR="000C4591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471790F7" wp14:editId="6E21355C">
            <wp:extent cx="17145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Phù hợp</w:t>
      </w:r>
      <w:r w:rsidR="000C4591" w:rsidRPr="00542B3B">
        <w:tab/>
      </w:r>
      <w:r w:rsidR="000C4591" w:rsidRPr="00542B3B">
        <w:tab/>
      </w:r>
      <w:r w:rsidR="000C4591" w:rsidRPr="00542B3B">
        <w:tab/>
      </w:r>
      <w:r>
        <w:rPr>
          <w:noProof/>
        </w:rPr>
        <w:drawing>
          <wp:inline distT="0" distB="0" distL="0" distR="0" wp14:anchorId="0B08FE44" wp14:editId="730F2348">
            <wp:extent cx="171450" cy="19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Chưa phù hợp</w:t>
      </w:r>
    </w:p>
    <w:p w14:paraId="6225F68B" w14:textId="77777777" w:rsidR="000C4591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26C98448" wp14:editId="1BE49334">
            <wp:extent cx="17145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Khác:</w:t>
      </w:r>
      <w:r w:rsidR="00FB04B9">
        <w:t>……</w:t>
      </w:r>
      <w:r w:rsidR="00462244">
        <w:t>………</w:t>
      </w:r>
      <w:r w:rsidR="00D3606D">
        <w:t>……………………………………………………………………………….</w:t>
      </w:r>
    </w:p>
    <w:p w14:paraId="65703060" w14:textId="77777777" w:rsidR="000C4591" w:rsidRPr="00542B3B" w:rsidRDefault="00C637DF" w:rsidP="00A618AC">
      <w:pPr>
        <w:tabs>
          <w:tab w:val="left" w:pos="567"/>
          <w:tab w:val="left" w:pos="2694"/>
        </w:tabs>
        <w:ind w:left="851" w:right="-179" w:hanging="284"/>
      </w:pPr>
      <w:r>
        <w:t>8.Nhu cầu nhận học sinh</w:t>
      </w:r>
      <w:r w:rsidR="00F25ADA">
        <w:t xml:space="preserve"> thực tập của quý doanh nghiệp</w:t>
      </w:r>
    </w:p>
    <w:p w14:paraId="1BFCB2B6" w14:textId="77777777" w:rsidR="000C4591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2AEFEB96" wp14:editId="512DAE16">
            <wp:extent cx="17145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Thường xuyên</w:t>
      </w:r>
      <w:r w:rsidR="000C4591" w:rsidRPr="00542B3B">
        <w:tab/>
      </w:r>
      <w:r w:rsidR="000C4591" w:rsidRPr="00542B3B">
        <w:tab/>
      </w:r>
      <w:r w:rsidR="000C4591" w:rsidRPr="00542B3B">
        <w:tab/>
      </w:r>
      <w:r>
        <w:rPr>
          <w:noProof/>
        </w:rPr>
        <w:drawing>
          <wp:inline distT="0" distB="0" distL="0" distR="0" wp14:anchorId="607C5E9A" wp14:editId="1E462745">
            <wp:extent cx="171450" cy="19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Thỉnh thoảng</w:t>
      </w:r>
    </w:p>
    <w:p w14:paraId="4860AFCE" w14:textId="77777777" w:rsidR="000C4591" w:rsidRPr="00542B3B" w:rsidRDefault="002B74F2" w:rsidP="00ED1CB2">
      <w:pPr>
        <w:tabs>
          <w:tab w:val="left" w:pos="567"/>
          <w:tab w:val="left" w:pos="2694"/>
        </w:tabs>
        <w:ind w:left="851" w:right="-179"/>
      </w:pPr>
      <w:r>
        <w:rPr>
          <w:noProof/>
        </w:rPr>
        <w:drawing>
          <wp:inline distT="0" distB="0" distL="0" distR="0" wp14:anchorId="045D3612" wp14:editId="06F00644">
            <wp:extent cx="17145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591" w:rsidRPr="00542B3B">
        <w:t>Khác:</w:t>
      </w:r>
      <w:r w:rsidR="00FB04B9">
        <w:t>…………</w:t>
      </w:r>
      <w:r w:rsidR="00462244">
        <w:t>………………………………………………………………………………</w:t>
      </w:r>
      <w:r w:rsidR="00D3606D">
        <w:t>…..</w:t>
      </w:r>
    </w:p>
    <w:p w14:paraId="40455AD0" w14:textId="77777777" w:rsidR="000C4591" w:rsidRDefault="000C4591" w:rsidP="00A618AC">
      <w:pPr>
        <w:tabs>
          <w:tab w:val="left" w:pos="567"/>
          <w:tab w:val="left" w:pos="2694"/>
        </w:tabs>
        <w:ind w:left="851" w:right="-179" w:hanging="284"/>
      </w:pPr>
      <w:r w:rsidRPr="00542B3B">
        <w:t>9. Các ngành mà cơ quan, doanh nghiệp có nhu cầu tuyển dụng và số lượng tuyển dụng trong thời gian tới</w:t>
      </w:r>
    </w:p>
    <w:p w14:paraId="3FB9A365" w14:textId="77777777" w:rsidR="000C4591" w:rsidRPr="00542B3B" w:rsidRDefault="00FB04B9" w:rsidP="00ED1CB2">
      <w:pPr>
        <w:tabs>
          <w:tab w:val="left" w:pos="567"/>
          <w:tab w:val="left" w:pos="2694"/>
        </w:tabs>
        <w:ind w:left="851" w:right="-17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D6E">
        <w:t>……………………………………………………………………………………………………</w:t>
      </w:r>
      <w:r w:rsidR="008A2A24">
        <w:t>…………………………………………………………………….</w:t>
      </w:r>
    </w:p>
    <w:p w14:paraId="4FBE3E9F" w14:textId="77777777" w:rsidR="000C4591" w:rsidRPr="00542B3B" w:rsidRDefault="000C4591" w:rsidP="00ED1CB2">
      <w:pPr>
        <w:tabs>
          <w:tab w:val="left" w:pos="567"/>
          <w:tab w:val="left" w:pos="2694"/>
        </w:tabs>
        <w:ind w:left="851" w:right="-179"/>
      </w:pPr>
    </w:p>
    <w:p w14:paraId="507526F0" w14:textId="77777777" w:rsidR="000C4591" w:rsidRDefault="000C4591" w:rsidP="00A618AC">
      <w:pPr>
        <w:tabs>
          <w:tab w:val="left" w:pos="567"/>
          <w:tab w:val="left" w:pos="2694"/>
        </w:tabs>
        <w:ind w:left="851" w:right="-179" w:hanging="284"/>
      </w:pPr>
      <w:r w:rsidRPr="00542B3B">
        <w:t xml:space="preserve">10. </w:t>
      </w:r>
      <w:r w:rsidR="00C637DF">
        <w:t>Đề nghị của cơ quan doanh nghiệp</w:t>
      </w:r>
      <w:r w:rsidRPr="00542B3B">
        <w:t xml:space="preserve"> với Trường TC KT –KT Nguyễn Hữu Cảnh</w:t>
      </w:r>
    </w:p>
    <w:p w14:paraId="3963A279" w14:textId="77777777" w:rsidR="000C4591" w:rsidRPr="00542B3B" w:rsidRDefault="00FB04B9" w:rsidP="00ED1CB2">
      <w:pPr>
        <w:tabs>
          <w:tab w:val="left" w:pos="567"/>
          <w:tab w:val="left" w:pos="2694"/>
        </w:tabs>
        <w:ind w:left="851" w:right="-17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D6E">
        <w:t>…………………………………………………………………………………………………</w:t>
      </w:r>
      <w:r w:rsidR="008A2A24">
        <w:t>……………………………………………………</w:t>
      </w:r>
      <w:r w:rsidR="00D3606D">
        <w:t>…………………</w:t>
      </w:r>
    </w:p>
    <w:p w14:paraId="3E5CDB44" w14:textId="77777777" w:rsidR="000C4591" w:rsidRPr="00542B3B" w:rsidRDefault="000C4591" w:rsidP="00C3216F">
      <w:pPr>
        <w:tabs>
          <w:tab w:val="left" w:pos="851"/>
          <w:tab w:val="left" w:pos="2694"/>
        </w:tabs>
        <w:ind w:right="-179"/>
      </w:pPr>
    </w:p>
    <w:p w14:paraId="0B549B58" w14:textId="77777777" w:rsidR="005E46EF" w:rsidRPr="00542B3B" w:rsidRDefault="005E46EF" w:rsidP="005E46EF">
      <w:pPr>
        <w:tabs>
          <w:tab w:val="left" w:pos="851"/>
          <w:tab w:val="left" w:pos="2694"/>
        </w:tabs>
        <w:ind w:right="-179"/>
      </w:pPr>
      <w:r w:rsidRPr="00542B3B">
        <w:t>Chân thành cảm ơn!</w:t>
      </w:r>
    </w:p>
    <w:p w14:paraId="47D83810" w14:textId="77777777" w:rsidR="005E46EF" w:rsidRDefault="000C4591" w:rsidP="00C3216F">
      <w:pPr>
        <w:tabs>
          <w:tab w:val="left" w:pos="851"/>
          <w:tab w:val="left" w:pos="2694"/>
        </w:tabs>
        <w:ind w:right="-179"/>
      </w:pPr>
      <w:r w:rsidRPr="00542B3B">
        <w:tab/>
      </w:r>
      <w:r w:rsidRPr="00542B3B">
        <w:tab/>
      </w:r>
      <w:r w:rsidRPr="00542B3B">
        <w:tab/>
      </w:r>
      <w:r w:rsidRPr="00542B3B">
        <w:tab/>
      </w:r>
      <w:r w:rsidRPr="00542B3B">
        <w:tab/>
      </w:r>
      <w:r w:rsidRPr="00542B3B">
        <w:tab/>
      </w:r>
      <w:r w:rsidR="005E46EF">
        <w:tab/>
      </w:r>
      <w:r w:rsidR="005E46EF">
        <w:tab/>
      </w:r>
      <w:r w:rsidR="005E46EF">
        <w:tab/>
      </w:r>
      <w:r w:rsidR="005E46EF">
        <w:tab/>
      </w:r>
      <w:r w:rsidR="005E46EF">
        <w:tab/>
      </w:r>
    </w:p>
    <w:p w14:paraId="4CEBA763" w14:textId="77777777" w:rsidR="000C4591" w:rsidRPr="00003844" w:rsidRDefault="005E46EF" w:rsidP="00C3216F">
      <w:pPr>
        <w:tabs>
          <w:tab w:val="left" w:pos="851"/>
          <w:tab w:val="left" w:pos="2694"/>
        </w:tabs>
        <w:ind w:right="-179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A618AC">
        <w:tab/>
      </w:r>
      <w:r w:rsidR="00A618AC">
        <w:tab/>
      </w:r>
      <w:r w:rsidR="000C4591" w:rsidRPr="00003844">
        <w:rPr>
          <w:b/>
          <w:sz w:val="26"/>
          <w:szCs w:val="26"/>
        </w:rPr>
        <w:t>XÁC NHẬN CỦA CƠ QUAN ĐƠN VỊ</w:t>
      </w:r>
    </w:p>
    <w:p w14:paraId="0781582F" w14:textId="77777777" w:rsidR="000C4591" w:rsidRPr="00003844" w:rsidRDefault="000C4591" w:rsidP="00C3216F">
      <w:pPr>
        <w:tabs>
          <w:tab w:val="left" w:pos="851"/>
          <w:tab w:val="left" w:pos="2694"/>
        </w:tabs>
        <w:ind w:right="-179"/>
        <w:rPr>
          <w:i/>
          <w:sz w:val="26"/>
          <w:szCs w:val="26"/>
        </w:rPr>
      </w:pPr>
      <w:r w:rsidRPr="00542B3B">
        <w:tab/>
      </w:r>
      <w:r w:rsidRPr="00542B3B">
        <w:tab/>
      </w:r>
      <w:r w:rsidRPr="00542B3B">
        <w:tab/>
      </w:r>
      <w:r w:rsidRPr="00542B3B">
        <w:tab/>
      </w:r>
      <w:r w:rsidRPr="00542B3B">
        <w:tab/>
      </w:r>
      <w:r w:rsidRPr="00542B3B">
        <w:tab/>
      </w:r>
      <w:r w:rsidRPr="00542B3B">
        <w:tab/>
      </w:r>
      <w:r w:rsidR="00003844">
        <w:tab/>
        <w:t xml:space="preserve">        </w:t>
      </w:r>
      <w:r w:rsidRPr="00003844">
        <w:rPr>
          <w:i/>
          <w:sz w:val="26"/>
          <w:szCs w:val="26"/>
        </w:rPr>
        <w:t>( ký tên đóng dấu )</w:t>
      </w:r>
    </w:p>
    <w:p w14:paraId="0820C70A" w14:textId="77777777" w:rsidR="005E46EF" w:rsidRDefault="005E46EF" w:rsidP="00C3216F">
      <w:pPr>
        <w:tabs>
          <w:tab w:val="left" w:pos="851"/>
          <w:tab w:val="left" w:pos="2694"/>
        </w:tabs>
        <w:ind w:right="-179"/>
      </w:pPr>
    </w:p>
    <w:p w14:paraId="6C807471" w14:textId="77777777" w:rsidR="005E46EF" w:rsidRDefault="005E46EF" w:rsidP="00C3216F">
      <w:pPr>
        <w:tabs>
          <w:tab w:val="left" w:pos="851"/>
          <w:tab w:val="left" w:pos="2694"/>
        </w:tabs>
        <w:ind w:right="-179"/>
      </w:pPr>
    </w:p>
    <w:p w14:paraId="16FFFA88" w14:textId="77777777" w:rsidR="005E46EF" w:rsidRDefault="005E46EF" w:rsidP="00C3216F">
      <w:pPr>
        <w:tabs>
          <w:tab w:val="left" w:pos="851"/>
          <w:tab w:val="left" w:pos="2694"/>
        </w:tabs>
        <w:ind w:right="-179"/>
      </w:pPr>
    </w:p>
    <w:p w14:paraId="753AE109" w14:textId="77777777" w:rsidR="00FC00CE" w:rsidRDefault="00FC00CE" w:rsidP="00C3216F">
      <w:pPr>
        <w:tabs>
          <w:tab w:val="left" w:pos="851"/>
          <w:tab w:val="left" w:pos="2694"/>
        </w:tabs>
        <w:ind w:right="-179"/>
      </w:pPr>
    </w:p>
    <w:p w14:paraId="6ED807DC" w14:textId="77777777" w:rsidR="005E46EF" w:rsidRDefault="005E46EF" w:rsidP="00C3216F">
      <w:pPr>
        <w:tabs>
          <w:tab w:val="left" w:pos="851"/>
          <w:tab w:val="left" w:pos="2694"/>
        </w:tabs>
        <w:ind w:right="-179"/>
      </w:pPr>
    </w:p>
    <w:p w14:paraId="70B26AD8" w14:textId="77777777" w:rsidR="005E46EF" w:rsidRDefault="005E46EF" w:rsidP="00C3216F">
      <w:pPr>
        <w:tabs>
          <w:tab w:val="left" w:pos="851"/>
          <w:tab w:val="left" w:pos="2694"/>
        </w:tabs>
        <w:ind w:right="-179"/>
      </w:pPr>
    </w:p>
    <w:p w14:paraId="07B9DE47" w14:textId="77777777" w:rsidR="008E205E" w:rsidRDefault="008E205E" w:rsidP="00C3216F">
      <w:pPr>
        <w:tabs>
          <w:tab w:val="left" w:pos="851"/>
          <w:tab w:val="left" w:pos="2694"/>
        </w:tabs>
        <w:ind w:right="-179"/>
      </w:pPr>
    </w:p>
    <w:p w14:paraId="0090FC60" w14:textId="77777777" w:rsidR="00A307D7" w:rsidRDefault="00A307D7" w:rsidP="00C3216F">
      <w:pPr>
        <w:tabs>
          <w:tab w:val="left" w:pos="851"/>
          <w:tab w:val="left" w:pos="2694"/>
        </w:tabs>
        <w:ind w:right="-179"/>
      </w:pPr>
    </w:p>
    <w:p w14:paraId="552E934A" w14:textId="77777777" w:rsidR="00825D0B" w:rsidRDefault="00825D0B" w:rsidP="00C3216F">
      <w:pPr>
        <w:tabs>
          <w:tab w:val="left" w:pos="851"/>
          <w:tab w:val="left" w:pos="2694"/>
        </w:tabs>
        <w:ind w:right="-179"/>
      </w:pPr>
    </w:p>
    <w:p w14:paraId="76D5625C" w14:textId="77777777" w:rsidR="00825D0B" w:rsidRDefault="00825D0B" w:rsidP="00C3216F">
      <w:pPr>
        <w:tabs>
          <w:tab w:val="left" w:pos="851"/>
          <w:tab w:val="left" w:pos="2694"/>
        </w:tabs>
        <w:ind w:right="-179"/>
      </w:pPr>
    </w:p>
    <w:p w14:paraId="732B5EFA" w14:textId="77777777" w:rsidR="00D3606D" w:rsidRDefault="00D3606D" w:rsidP="005E46EF">
      <w:pPr>
        <w:tabs>
          <w:tab w:val="left" w:pos="851"/>
          <w:tab w:val="left" w:pos="2694"/>
        </w:tabs>
        <w:ind w:right="-179"/>
        <w:rPr>
          <w:b/>
          <w:i/>
        </w:rPr>
      </w:pPr>
    </w:p>
    <w:p w14:paraId="61E78AE3" w14:textId="77777777" w:rsidR="00DE01ED" w:rsidRPr="00542B3B" w:rsidRDefault="00DE01ED" w:rsidP="00DE01ED">
      <w:pPr>
        <w:tabs>
          <w:tab w:val="left" w:pos="851"/>
          <w:tab w:val="left" w:pos="2694"/>
        </w:tabs>
        <w:ind w:right="-179"/>
      </w:pPr>
      <w:r w:rsidRPr="00542B3B">
        <w:tab/>
      </w:r>
      <w:r w:rsidR="00C3216F" w:rsidRPr="00542B3B">
        <w:tab/>
      </w:r>
      <w:r w:rsidR="00C3216F" w:rsidRPr="00542B3B">
        <w:tab/>
      </w:r>
      <w:r w:rsidRPr="00542B3B">
        <w:tab/>
      </w:r>
      <w:r w:rsidRPr="00542B3B">
        <w:tab/>
      </w:r>
    </w:p>
    <w:p w14:paraId="0AC8203A" w14:textId="77777777" w:rsidR="00DE01ED" w:rsidRPr="00542B3B" w:rsidRDefault="00DE01ED" w:rsidP="00DE01ED">
      <w:pPr>
        <w:tabs>
          <w:tab w:val="left" w:pos="5040"/>
        </w:tabs>
        <w:ind w:right="-179"/>
      </w:pPr>
    </w:p>
    <w:p w14:paraId="3A890AEA" w14:textId="77777777" w:rsidR="00DE01ED" w:rsidRPr="00542B3B" w:rsidRDefault="00DE01ED" w:rsidP="00DE01ED">
      <w:pPr>
        <w:tabs>
          <w:tab w:val="left" w:pos="5040"/>
        </w:tabs>
        <w:ind w:right="-179"/>
      </w:pPr>
    </w:p>
    <w:p w14:paraId="3674958A" w14:textId="77777777" w:rsidR="00B06910" w:rsidRPr="00542B3B" w:rsidRDefault="00B06910" w:rsidP="00E75826">
      <w:pPr>
        <w:tabs>
          <w:tab w:val="left" w:pos="6480"/>
        </w:tabs>
      </w:pPr>
    </w:p>
    <w:sectPr w:rsidR="00B06910" w:rsidRPr="00542B3B" w:rsidSect="00003844">
      <w:pgSz w:w="11907" w:h="16840" w:code="9"/>
      <w:pgMar w:top="426" w:right="748" w:bottom="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7CB"/>
    <w:multiLevelType w:val="hybridMultilevel"/>
    <w:tmpl w:val="D6286072"/>
    <w:lvl w:ilvl="0" w:tplc="01F8C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83971"/>
    <w:multiLevelType w:val="hybridMultilevel"/>
    <w:tmpl w:val="0B1ED028"/>
    <w:lvl w:ilvl="0" w:tplc="224C0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185E53"/>
    <w:multiLevelType w:val="hybridMultilevel"/>
    <w:tmpl w:val="0DDCEB70"/>
    <w:lvl w:ilvl="0" w:tplc="69C8B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1A18B8"/>
    <w:multiLevelType w:val="hybridMultilevel"/>
    <w:tmpl w:val="9FBED698"/>
    <w:lvl w:ilvl="0" w:tplc="2A6AA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63C"/>
    <w:multiLevelType w:val="hybridMultilevel"/>
    <w:tmpl w:val="21484C6A"/>
    <w:lvl w:ilvl="0" w:tplc="AE62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939"/>
    <w:multiLevelType w:val="hybridMultilevel"/>
    <w:tmpl w:val="15BEA1C2"/>
    <w:lvl w:ilvl="0" w:tplc="BA0AC9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D7273"/>
    <w:multiLevelType w:val="hybridMultilevel"/>
    <w:tmpl w:val="9B10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7360"/>
    <w:multiLevelType w:val="hybridMultilevel"/>
    <w:tmpl w:val="5B9853B6"/>
    <w:lvl w:ilvl="0" w:tplc="43184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10"/>
    <w:rsid w:val="00003844"/>
    <w:rsid w:val="00003F14"/>
    <w:rsid w:val="000251A7"/>
    <w:rsid w:val="0006378E"/>
    <w:rsid w:val="000778D1"/>
    <w:rsid w:val="000A0107"/>
    <w:rsid w:val="000C3D7F"/>
    <w:rsid w:val="000C4591"/>
    <w:rsid w:val="000D4490"/>
    <w:rsid w:val="000F4F26"/>
    <w:rsid w:val="001076BF"/>
    <w:rsid w:val="00157360"/>
    <w:rsid w:val="0017279D"/>
    <w:rsid w:val="00175AAC"/>
    <w:rsid w:val="00186777"/>
    <w:rsid w:val="001B0EBB"/>
    <w:rsid w:val="001F22B9"/>
    <w:rsid w:val="001F24EE"/>
    <w:rsid w:val="001F7528"/>
    <w:rsid w:val="0020661B"/>
    <w:rsid w:val="00294402"/>
    <w:rsid w:val="002A03CA"/>
    <w:rsid w:val="002A57A8"/>
    <w:rsid w:val="002B74F2"/>
    <w:rsid w:val="002D0CCF"/>
    <w:rsid w:val="003201E6"/>
    <w:rsid w:val="00327275"/>
    <w:rsid w:val="00327FC3"/>
    <w:rsid w:val="003302CE"/>
    <w:rsid w:val="00342FD5"/>
    <w:rsid w:val="003A00A3"/>
    <w:rsid w:val="003D1DF7"/>
    <w:rsid w:val="00415472"/>
    <w:rsid w:val="004406B8"/>
    <w:rsid w:val="00462244"/>
    <w:rsid w:val="004647B2"/>
    <w:rsid w:val="004844BC"/>
    <w:rsid w:val="0048596A"/>
    <w:rsid w:val="004C7599"/>
    <w:rsid w:val="004D17A4"/>
    <w:rsid w:val="004D6891"/>
    <w:rsid w:val="005202CE"/>
    <w:rsid w:val="005407D4"/>
    <w:rsid w:val="00542B3B"/>
    <w:rsid w:val="00561A12"/>
    <w:rsid w:val="005D44A2"/>
    <w:rsid w:val="005D6958"/>
    <w:rsid w:val="005E46EF"/>
    <w:rsid w:val="005F38D4"/>
    <w:rsid w:val="006052F3"/>
    <w:rsid w:val="00630D78"/>
    <w:rsid w:val="00661759"/>
    <w:rsid w:val="00667F9E"/>
    <w:rsid w:val="00693CA2"/>
    <w:rsid w:val="006B2D6E"/>
    <w:rsid w:val="006B5F46"/>
    <w:rsid w:val="006D649C"/>
    <w:rsid w:val="006E7D43"/>
    <w:rsid w:val="006F24BE"/>
    <w:rsid w:val="00714D23"/>
    <w:rsid w:val="0074549C"/>
    <w:rsid w:val="007575A0"/>
    <w:rsid w:val="00787C12"/>
    <w:rsid w:val="00814B91"/>
    <w:rsid w:val="00815B93"/>
    <w:rsid w:val="00825D0B"/>
    <w:rsid w:val="00843003"/>
    <w:rsid w:val="00845F34"/>
    <w:rsid w:val="00876864"/>
    <w:rsid w:val="008905C7"/>
    <w:rsid w:val="00890A14"/>
    <w:rsid w:val="008919A0"/>
    <w:rsid w:val="008A2A24"/>
    <w:rsid w:val="008E205E"/>
    <w:rsid w:val="00905D24"/>
    <w:rsid w:val="00913359"/>
    <w:rsid w:val="009265F7"/>
    <w:rsid w:val="00964569"/>
    <w:rsid w:val="009702E4"/>
    <w:rsid w:val="00992AE5"/>
    <w:rsid w:val="009D19F5"/>
    <w:rsid w:val="009E2FCF"/>
    <w:rsid w:val="00A0489B"/>
    <w:rsid w:val="00A3009F"/>
    <w:rsid w:val="00A307D7"/>
    <w:rsid w:val="00A505C0"/>
    <w:rsid w:val="00A618AC"/>
    <w:rsid w:val="00A72602"/>
    <w:rsid w:val="00AA0ED0"/>
    <w:rsid w:val="00AA2340"/>
    <w:rsid w:val="00AA39EC"/>
    <w:rsid w:val="00AA57B0"/>
    <w:rsid w:val="00AC39B3"/>
    <w:rsid w:val="00AE3DF8"/>
    <w:rsid w:val="00B0649A"/>
    <w:rsid w:val="00B06910"/>
    <w:rsid w:val="00B119B8"/>
    <w:rsid w:val="00B50262"/>
    <w:rsid w:val="00B75472"/>
    <w:rsid w:val="00B85459"/>
    <w:rsid w:val="00BB4AB8"/>
    <w:rsid w:val="00C073B4"/>
    <w:rsid w:val="00C229A2"/>
    <w:rsid w:val="00C2703F"/>
    <w:rsid w:val="00C27633"/>
    <w:rsid w:val="00C3216F"/>
    <w:rsid w:val="00C637DF"/>
    <w:rsid w:val="00C738CF"/>
    <w:rsid w:val="00C73CC2"/>
    <w:rsid w:val="00CF2C64"/>
    <w:rsid w:val="00D05F90"/>
    <w:rsid w:val="00D213AA"/>
    <w:rsid w:val="00D25A6F"/>
    <w:rsid w:val="00D35020"/>
    <w:rsid w:val="00D3606D"/>
    <w:rsid w:val="00D515F5"/>
    <w:rsid w:val="00D65415"/>
    <w:rsid w:val="00D92104"/>
    <w:rsid w:val="00DD5294"/>
    <w:rsid w:val="00DE01ED"/>
    <w:rsid w:val="00DF0F79"/>
    <w:rsid w:val="00E101C3"/>
    <w:rsid w:val="00E556EE"/>
    <w:rsid w:val="00E56972"/>
    <w:rsid w:val="00E572A4"/>
    <w:rsid w:val="00E64A32"/>
    <w:rsid w:val="00E75826"/>
    <w:rsid w:val="00E83358"/>
    <w:rsid w:val="00EA2EC9"/>
    <w:rsid w:val="00EA3ED2"/>
    <w:rsid w:val="00EA7D22"/>
    <w:rsid w:val="00EC2067"/>
    <w:rsid w:val="00ED1CB2"/>
    <w:rsid w:val="00EE1172"/>
    <w:rsid w:val="00EF1E19"/>
    <w:rsid w:val="00EF753B"/>
    <w:rsid w:val="00F00543"/>
    <w:rsid w:val="00F12089"/>
    <w:rsid w:val="00F25ADA"/>
    <w:rsid w:val="00F427AD"/>
    <w:rsid w:val="00F57BFB"/>
    <w:rsid w:val="00F66465"/>
    <w:rsid w:val="00F721DD"/>
    <w:rsid w:val="00F83010"/>
    <w:rsid w:val="00FB04B9"/>
    <w:rsid w:val="00FB2F3A"/>
    <w:rsid w:val="00FB5EFB"/>
    <w:rsid w:val="00FC00CE"/>
    <w:rsid w:val="00FE0DB5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C33A4"/>
  <w15:docId w15:val="{8BB00D32-14F8-4D19-A8B4-9AA289F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7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5FDE-25F5-4F9F-AF43-32F06BF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RUNG CẤP KINH TẾ - KỸ THUẬT</vt:lpstr>
    </vt:vector>
  </TitlesOfParts>
  <Company>nhc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RUNG CẤP KINH TẾ - KỸ THUẬT</dc:title>
  <dc:creator>VP</dc:creator>
  <cp:lastModifiedBy>Nguyễn Thị Ngọc Nghĩa</cp:lastModifiedBy>
  <cp:revision>4</cp:revision>
  <cp:lastPrinted>2015-06-17T02:24:00Z</cp:lastPrinted>
  <dcterms:created xsi:type="dcterms:W3CDTF">2018-12-21T02:20:00Z</dcterms:created>
  <dcterms:modified xsi:type="dcterms:W3CDTF">2019-11-05T07:00:00Z</dcterms:modified>
</cp:coreProperties>
</file>